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4B" w:rsidRDefault="004E294B" w:rsidP="004E294B">
      <w:pPr>
        <w:pStyle w:val="c0"/>
        <w:shd w:val="clear" w:color="auto" w:fill="FFFFFF"/>
        <w:spacing w:before="0" w:beforeAutospacing="0" w:after="0" w:afterAutospacing="0"/>
        <w:rPr>
          <w:rStyle w:val="c10"/>
          <w:b/>
          <w:color w:val="0D0D0D"/>
          <w:sz w:val="40"/>
          <w:szCs w:val="40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D0D0D"/>
          <w:sz w:val="40"/>
          <w:szCs w:val="40"/>
        </w:rPr>
      </w:pPr>
    </w:p>
    <w:p w:rsidR="00EA06C2" w:rsidRPr="004E294B" w:rsidRDefault="00EA06C2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4E294B">
        <w:rPr>
          <w:rStyle w:val="c10"/>
          <w:b/>
          <w:color w:val="0D0D0D"/>
          <w:sz w:val="40"/>
          <w:szCs w:val="40"/>
        </w:rPr>
        <w:t>ПРОЕКТ ко Дню матери</w:t>
      </w:r>
    </w:p>
    <w:p w:rsidR="00EA06C2" w:rsidRPr="004E294B" w:rsidRDefault="00EA06C2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4E294B">
        <w:rPr>
          <w:rStyle w:val="c10"/>
          <w:b/>
          <w:color w:val="0D0D0D"/>
          <w:sz w:val="40"/>
          <w:szCs w:val="40"/>
        </w:rPr>
        <w:t> "Ты на свете лучше всех, мама!"</w:t>
      </w: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color w:val="0D0D0D"/>
          <w:sz w:val="28"/>
          <w:szCs w:val="28"/>
        </w:rPr>
      </w:pPr>
    </w:p>
    <w:p w:rsidR="00EA06C2" w:rsidRDefault="00EA06C2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color w:val="0D0D0D"/>
          <w:sz w:val="28"/>
          <w:szCs w:val="28"/>
        </w:rPr>
      </w:pPr>
      <w:r w:rsidRPr="003B3F4A">
        <w:rPr>
          <w:rStyle w:val="c10"/>
          <w:color w:val="0D0D0D"/>
          <w:sz w:val="28"/>
          <w:szCs w:val="28"/>
        </w:rPr>
        <w:t>Подготовительная группа</w:t>
      </w: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40989D46" wp14:editId="32344C6A">
            <wp:extent cx="4570482" cy="4029075"/>
            <wp:effectExtent l="0" t="0" r="0" b="0"/>
            <wp:docPr id="1" name="Рисунок 1" descr="https://avatars.mds.yandex.net/i?id=783ac7871f0d5e6a618c64af57025514-52738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83ac7871f0d5e6a618c64af57025514-52738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82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4B" w:rsidRPr="003B3F4A" w:rsidRDefault="004E294B" w:rsidP="00EA06C2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EA06C2" w:rsidRPr="003B3F4A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  <w:r>
        <w:rPr>
          <w:rStyle w:val="c28"/>
          <w:b/>
          <w:bCs/>
          <w:color w:val="0D0D0D"/>
          <w:sz w:val="28"/>
          <w:szCs w:val="28"/>
        </w:rPr>
        <w:t xml:space="preserve">                                    </w:t>
      </w:r>
      <w:r w:rsidR="00EA06C2" w:rsidRPr="003B3F4A">
        <w:rPr>
          <w:rStyle w:val="c28"/>
          <w:b/>
          <w:bCs/>
          <w:color w:val="0D0D0D"/>
          <w:sz w:val="28"/>
          <w:szCs w:val="28"/>
        </w:rPr>
        <w:t>Авторы</w:t>
      </w:r>
      <w:r>
        <w:rPr>
          <w:rStyle w:val="c28"/>
          <w:b/>
          <w:bCs/>
          <w:color w:val="0D0D0D"/>
          <w:sz w:val="28"/>
          <w:szCs w:val="28"/>
        </w:rPr>
        <w:t>-составители</w:t>
      </w:r>
      <w:r w:rsidR="00EA06C2" w:rsidRPr="003B3F4A">
        <w:rPr>
          <w:rStyle w:val="c28"/>
          <w:b/>
          <w:bCs/>
          <w:color w:val="0D0D0D"/>
          <w:sz w:val="28"/>
          <w:szCs w:val="28"/>
        </w:rPr>
        <w:t>: воспитател</w:t>
      </w:r>
      <w:r w:rsidR="00760E91" w:rsidRPr="003B3F4A">
        <w:rPr>
          <w:rStyle w:val="c28"/>
          <w:b/>
          <w:bCs/>
          <w:color w:val="0D0D0D"/>
          <w:sz w:val="28"/>
          <w:szCs w:val="28"/>
        </w:rPr>
        <w:t>ь</w:t>
      </w:r>
      <w:r w:rsidR="00EA06C2" w:rsidRPr="003B3F4A">
        <w:rPr>
          <w:rStyle w:val="c28"/>
          <w:b/>
          <w:bCs/>
          <w:color w:val="0D0D0D"/>
          <w:sz w:val="28"/>
          <w:szCs w:val="28"/>
        </w:rPr>
        <w:t xml:space="preserve"> Колобова</w:t>
      </w:r>
      <w:r w:rsidR="00534663" w:rsidRPr="003B3F4A">
        <w:rPr>
          <w:rStyle w:val="c28"/>
          <w:b/>
          <w:bCs/>
          <w:color w:val="0D0D0D"/>
          <w:sz w:val="28"/>
          <w:szCs w:val="28"/>
        </w:rPr>
        <w:t xml:space="preserve"> Г</w:t>
      </w:r>
      <w:r w:rsidR="00760E91" w:rsidRPr="003B3F4A">
        <w:rPr>
          <w:rStyle w:val="c28"/>
          <w:b/>
          <w:bCs/>
          <w:color w:val="0D0D0D"/>
          <w:sz w:val="28"/>
          <w:szCs w:val="28"/>
        </w:rPr>
        <w:t>.</w:t>
      </w:r>
      <w:r w:rsidR="00534663" w:rsidRPr="003B3F4A">
        <w:rPr>
          <w:rStyle w:val="c28"/>
          <w:b/>
          <w:bCs/>
          <w:color w:val="0D0D0D"/>
          <w:sz w:val="28"/>
          <w:szCs w:val="28"/>
        </w:rPr>
        <w:t>Ф.</w:t>
      </w:r>
    </w:p>
    <w:p w:rsidR="00760E91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  <w:r>
        <w:rPr>
          <w:rStyle w:val="c28"/>
          <w:b/>
          <w:bCs/>
          <w:color w:val="0D0D0D"/>
          <w:sz w:val="28"/>
          <w:szCs w:val="28"/>
        </w:rPr>
        <w:t xml:space="preserve">                                                  м</w:t>
      </w:r>
      <w:r w:rsidR="00760E91" w:rsidRPr="003B3F4A">
        <w:rPr>
          <w:rStyle w:val="c28"/>
          <w:b/>
          <w:bCs/>
          <w:color w:val="0D0D0D"/>
          <w:sz w:val="28"/>
          <w:szCs w:val="28"/>
        </w:rPr>
        <w:t>узыкальный руководит</w:t>
      </w:r>
      <w:r w:rsidR="00534663" w:rsidRPr="003B3F4A">
        <w:rPr>
          <w:rStyle w:val="c28"/>
          <w:b/>
          <w:bCs/>
          <w:color w:val="0D0D0D"/>
          <w:sz w:val="28"/>
          <w:szCs w:val="28"/>
        </w:rPr>
        <w:t>ель Туркина Е</w:t>
      </w:r>
      <w:r w:rsidR="00760E91" w:rsidRPr="003B3F4A">
        <w:rPr>
          <w:rStyle w:val="c28"/>
          <w:b/>
          <w:bCs/>
          <w:color w:val="0D0D0D"/>
          <w:sz w:val="28"/>
          <w:szCs w:val="28"/>
        </w:rPr>
        <w:t>.</w:t>
      </w:r>
      <w:r w:rsidR="00534663" w:rsidRPr="003B3F4A">
        <w:rPr>
          <w:rStyle w:val="c28"/>
          <w:b/>
          <w:bCs/>
          <w:color w:val="0D0D0D"/>
          <w:sz w:val="28"/>
          <w:szCs w:val="28"/>
        </w:rPr>
        <w:t>К.</w:t>
      </w: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Default="004E294B" w:rsidP="00EA06C2">
      <w:pPr>
        <w:pStyle w:val="c0"/>
        <w:shd w:val="clear" w:color="auto" w:fill="FFFFFF"/>
        <w:spacing w:before="0" w:beforeAutospacing="0" w:after="0" w:afterAutospacing="0"/>
        <w:rPr>
          <w:rStyle w:val="c28"/>
          <w:b/>
          <w:bCs/>
          <w:color w:val="0D0D0D"/>
          <w:sz w:val="28"/>
          <w:szCs w:val="28"/>
        </w:rPr>
      </w:pPr>
    </w:p>
    <w:p w:rsidR="004E294B" w:rsidRPr="004E294B" w:rsidRDefault="004E294B" w:rsidP="004E294B">
      <w:pPr>
        <w:pStyle w:val="c0"/>
        <w:shd w:val="clear" w:color="auto" w:fill="FFFFFF"/>
        <w:spacing w:before="0" w:beforeAutospacing="0" w:after="0" w:afterAutospacing="0"/>
        <w:jc w:val="center"/>
        <w:rPr>
          <w:rStyle w:val="c23"/>
          <w:bCs/>
          <w:color w:val="0D0D0D"/>
          <w:sz w:val="28"/>
          <w:szCs w:val="28"/>
        </w:rPr>
      </w:pPr>
      <w:r w:rsidRPr="004E294B">
        <w:rPr>
          <w:rStyle w:val="c28"/>
          <w:bCs/>
          <w:color w:val="0D0D0D"/>
          <w:sz w:val="28"/>
          <w:szCs w:val="28"/>
        </w:rPr>
        <w:t xml:space="preserve">ноябрь </w:t>
      </w:r>
      <w:r w:rsidR="006139A2">
        <w:rPr>
          <w:rStyle w:val="c28"/>
          <w:bCs/>
          <w:color w:val="0D0D0D"/>
          <w:sz w:val="28"/>
          <w:szCs w:val="28"/>
        </w:rPr>
        <w:t>2016</w:t>
      </w:r>
      <w:r>
        <w:rPr>
          <w:rStyle w:val="c28"/>
          <w:bCs/>
          <w:color w:val="0D0D0D"/>
          <w:sz w:val="28"/>
          <w:szCs w:val="28"/>
        </w:rPr>
        <w:t>г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4E294B">
        <w:rPr>
          <w:rStyle w:val="c23"/>
          <w:b/>
          <w:bCs/>
          <w:color w:val="0D0D0D"/>
          <w:sz w:val="28"/>
          <w:szCs w:val="28"/>
        </w:rPr>
        <w:lastRenderedPageBreak/>
        <w:t>Паспорт проекта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Цель проекта</w:t>
      </w:r>
      <w:r w:rsidRPr="004E294B">
        <w:rPr>
          <w:rStyle w:val="c2"/>
          <w:color w:val="0D0D0D"/>
          <w:sz w:val="28"/>
          <w:szCs w:val="28"/>
        </w:rPr>
        <w:t>: Сформировать осознанное понимание значимости матерей в жизни детей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Задачи проекта: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 - Познакомить детей с праздником - «День Матери»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 xml:space="preserve">- Воспитывать у детей уважение и заботливое отношение к матери,  бабушке, оказывать им     посильную помощь (убирать игрушки, накрывать на стол, протирать после еды стол и </w:t>
      </w:r>
      <w:proofErr w:type="spellStart"/>
      <w:proofErr w:type="gramStart"/>
      <w:r w:rsidRPr="004E294B">
        <w:rPr>
          <w:rStyle w:val="c2"/>
          <w:color w:val="0D0D0D"/>
          <w:sz w:val="28"/>
          <w:szCs w:val="28"/>
        </w:rPr>
        <w:t>др</w:t>
      </w:r>
      <w:proofErr w:type="spellEnd"/>
      <w:proofErr w:type="gramEnd"/>
      <w:r w:rsidRPr="004E294B">
        <w:rPr>
          <w:rStyle w:val="c2"/>
          <w:color w:val="0D0D0D"/>
          <w:sz w:val="28"/>
          <w:szCs w:val="28"/>
        </w:rPr>
        <w:t>).          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– Расширить сведения о семье (знать имена, отчества, профессию, место работы, увлечения).  </w:t>
      </w:r>
    </w:p>
    <w:p w:rsidR="00760E91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2"/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 - Способствовать  воспитанию нравственных устоев семьи, уважения к старшим.                          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 xml:space="preserve"> – Помочь  осознать свой статус в семье, оценить значимость семьи в своей жизни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Углубить знания детей о роли мамы в их жизни.  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Способствовать сплочённости родительского коллектива.  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Обогащать детско-родительские отношения опытом совместной творческой деятельности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Развивать творческие способности  детей, желание делать подарки маме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Способствовать развитию детской речи через выразительное чтение стихов, пословиц, составление рассказов о маме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 Развивать коммуникативные навыки детей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Вид проекта:    краткосрочный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Время реализации проекта:</w:t>
      </w:r>
      <w:r w:rsidRPr="004E294B">
        <w:rPr>
          <w:rStyle w:val="c2"/>
          <w:color w:val="0D0D0D"/>
          <w:sz w:val="28"/>
          <w:szCs w:val="28"/>
        </w:rPr>
        <w:t> </w:t>
      </w:r>
    </w:p>
    <w:p w:rsidR="00EA06C2" w:rsidRPr="004E294B" w:rsidRDefault="006120CF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ноябрь 2016 г. -  (16</w:t>
      </w:r>
      <w:r w:rsidR="00760E91" w:rsidRPr="004E294B">
        <w:rPr>
          <w:rStyle w:val="c2"/>
          <w:color w:val="0D0D0D"/>
          <w:sz w:val="28"/>
          <w:szCs w:val="28"/>
        </w:rPr>
        <w:t>.</w:t>
      </w:r>
      <w:r w:rsidR="006139A2">
        <w:rPr>
          <w:rStyle w:val="c2"/>
          <w:color w:val="0D0D0D"/>
          <w:sz w:val="28"/>
          <w:szCs w:val="28"/>
        </w:rPr>
        <w:t>11.2016 -25.11.2016</w:t>
      </w:r>
      <w:r w:rsidR="00EA06C2" w:rsidRPr="004E294B">
        <w:rPr>
          <w:rStyle w:val="c2"/>
          <w:color w:val="0D0D0D"/>
          <w:sz w:val="28"/>
          <w:szCs w:val="28"/>
        </w:rPr>
        <w:t xml:space="preserve"> г.)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Участники проекта:</w:t>
      </w:r>
      <w:r w:rsidRPr="004E294B">
        <w:rPr>
          <w:rStyle w:val="c2"/>
          <w:color w:val="0D0D0D"/>
          <w:sz w:val="28"/>
          <w:szCs w:val="28"/>
        </w:rPr>
        <w:t> воспитанники ДОУ, родители, воспитатели</w:t>
      </w:r>
      <w:r w:rsidR="00760E91" w:rsidRPr="004E294B">
        <w:rPr>
          <w:rStyle w:val="c2"/>
          <w:color w:val="0D0D0D"/>
          <w:sz w:val="28"/>
          <w:szCs w:val="28"/>
        </w:rPr>
        <w:t xml:space="preserve">, музыкальный руководитель, </w:t>
      </w:r>
      <w:r w:rsidR="004E294B">
        <w:rPr>
          <w:rStyle w:val="c2"/>
          <w:color w:val="0D0D0D"/>
          <w:sz w:val="28"/>
          <w:szCs w:val="28"/>
        </w:rPr>
        <w:t>воспитатель (по изобразительной деятельности)</w:t>
      </w:r>
      <w:r w:rsidR="00760E91" w:rsidRPr="004E294B">
        <w:rPr>
          <w:rStyle w:val="c2"/>
          <w:color w:val="0D0D0D"/>
          <w:sz w:val="28"/>
          <w:szCs w:val="28"/>
        </w:rPr>
        <w:t>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Актуальность проекта: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Мать считается хранительницей семьи. И, конечно, же, именно мама играет важную роль в жизни каждого человека. Формирование отношений между ребенком дошкольного возраста и матерью имеет большое значение для развития личности ребенка. К сожалению, иногда любовь к маме дети связывают только с материальными ценностями, а не духовными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Праздник «День матери» служит, напоминаем необходимости уважительного отношения не только в обществе, но и в семье. И сколько бы хороших, добрых слов не было бы сказано мамам, сколько бы поводов для этого ни придумали, лишними они не будут.</w:t>
      </w:r>
    </w:p>
    <w:p w:rsidR="00EA06C2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lastRenderedPageBreak/>
        <w:t>Данный проект направлен на приобщение детей к общечеловеческим ценностям, любви к самому близкому и родному человеку – маме.</w:t>
      </w:r>
    </w:p>
    <w:p w:rsidR="00760E91" w:rsidRPr="004E294B" w:rsidRDefault="00EA06C2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   Наш проект – прекрасный повод поразмышлять о роли матери  и семьи  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Предполагаемый результат:  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Усвоение детьми разницы в похожих праздничных днях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Владение понятием «Семья», расширение информации о своей семье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Проявление заботы и уважения ко всем членам семьи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Умение организовать сюжетно-ролевые игры на основе имеющихся знаний о семье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2"/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- 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Продукт проектной деятельности: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2"/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Создание плаката «Мама</w:t>
      </w:r>
      <w:r w:rsidR="004E294B">
        <w:rPr>
          <w:rStyle w:val="c2"/>
          <w:color w:val="0D0D0D"/>
          <w:sz w:val="28"/>
          <w:szCs w:val="28"/>
        </w:rPr>
        <w:t xml:space="preserve"> </w:t>
      </w:r>
      <w:r w:rsidRPr="004E294B">
        <w:rPr>
          <w:rStyle w:val="c2"/>
          <w:color w:val="0D0D0D"/>
          <w:sz w:val="28"/>
          <w:szCs w:val="28"/>
        </w:rPr>
        <w:t>- это самое лучшее слово»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2"/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Организация выставки рисунков (портретов мам).</w:t>
      </w:r>
    </w:p>
    <w:p w:rsidR="00370669" w:rsidRPr="004E294B" w:rsidRDefault="00370669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Организация выставки «Наши мамы рукодельницы»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Изготовление  детьми подарков-сюрпризов мамам (объемная аппликация)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 xml:space="preserve">Совместное мероприятие </w:t>
      </w:r>
      <w:r w:rsidR="00370669" w:rsidRPr="004E294B">
        <w:rPr>
          <w:rStyle w:val="c2"/>
          <w:color w:val="0D0D0D"/>
          <w:sz w:val="28"/>
          <w:szCs w:val="28"/>
        </w:rPr>
        <w:t>для мам и детей</w:t>
      </w:r>
      <w:r w:rsidRPr="004E294B">
        <w:rPr>
          <w:rStyle w:val="c2"/>
          <w:color w:val="0D0D0D"/>
          <w:sz w:val="28"/>
          <w:szCs w:val="28"/>
        </w:rPr>
        <w:t xml:space="preserve"> «Ты на свете лучше всех, мама!».</w:t>
      </w:r>
    </w:p>
    <w:p w:rsidR="00760E91" w:rsidRPr="004E294B" w:rsidRDefault="00760E91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rStyle w:val="c2"/>
          <w:color w:val="0D0D0D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Видео презентация  «Красивые мамы группы Ягодки».</w:t>
      </w:r>
    </w:p>
    <w:p w:rsidR="00760E91" w:rsidRPr="004E294B" w:rsidRDefault="003B3F4A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Видео презентация  «мама – первое слово</w:t>
      </w:r>
      <w:r w:rsidR="00760E91" w:rsidRPr="004E294B">
        <w:rPr>
          <w:rStyle w:val="c2"/>
          <w:color w:val="0D0D0D"/>
          <w:sz w:val="28"/>
          <w:szCs w:val="28"/>
        </w:rPr>
        <w:t>»</w:t>
      </w:r>
    </w:p>
    <w:p w:rsidR="00370669" w:rsidRPr="004E294B" w:rsidRDefault="00370669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8"/>
          <w:b/>
          <w:bCs/>
          <w:color w:val="0D0D0D"/>
          <w:sz w:val="28"/>
          <w:szCs w:val="28"/>
        </w:rPr>
        <w:t>Презентация проекта:</w:t>
      </w:r>
    </w:p>
    <w:p w:rsidR="00370669" w:rsidRPr="004E294B" w:rsidRDefault="00370669" w:rsidP="004E294B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4E294B">
        <w:rPr>
          <w:rStyle w:val="c2"/>
          <w:color w:val="0D0D0D"/>
          <w:sz w:val="28"/>
          <w:szCs w:val="28"/>
        </w:rPr>
        <w:t>Совместное мероприятие для мам и детей «Ты на свете лучше всех, мама!».</w:t>
      </w:r>
    </w:p>
    <w:p w:rsidR="00370669" w:rsidRPr="004E294B" w:rsidRDefault="004E294B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</w:rPr>
        <w:t>Взаимодействие</w:t>
      </w:r>
      <w:r w:rsidR="00370669"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</w:rPr>
        <w:t xml:space="preserve"> по проекту с детьми: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 1 этап.  Организационный (подготовительный)</w:t>
      </w:r>
    </w:p>
    <w:p w:rsidR="00370669" w:rsidRPr="004E294B" w:rsidRDefault="00370669" w:rsidP="004E294B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Составление паспорта проекта.</w:t>
      </w:r>
    </w:p>
    <w:p w:rsidR="00370669" w:rsidRPr="004E294B" w:rsidRDefault="00370669" w:rsidP="004E294B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Подбор детской художественной литературы для чтения детям, заучивания.</w:t>
      </w:r>
    </w:p>
    <w:p w:rsidR="00370669" w:rsidRPr="004E294B" w:rsidRDefault="00370669" w:rsidP="004E294B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Работа с методическим материалом, литературой по данной теме.</w:t>
      </w:r>
    </w:p>
    <w:p w:rsidR="00370669" w:rsidRPr="004E294B" w:rsidRDefault="00370669" w:rsidP="004E294B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Сбор фотоматериала.</w:t>
      </w:r>
    </w:p>
    <w:p w:rsidR="00370669" w:rsidRPr="004E294B" w:rsidRDefault="00370669" w:rsidP="004E294B">
      <w:pPr>
        <w:numPr>
          <w:ilvl w:val="0"/>
          <w:numId w:val="1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Разработка проекта и конспектов</w:t>
      </w:r>
      <w:r w:rsid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 нему.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2 этап. </w:t>
      </w:r>
      <w:proofErr w:type="gramStart"/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рактический</w:t>
      </w:r>
      <w:proofErr w:type="gramEnd"/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(выполнение проекта)</w:t>
      </w:r>
    </w:p>
    <w:p w:rsidR="00370669" w:rsidRPr="004E294B" w:rsidRDefault="00370669" w:rsidP="004E294B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ние с детьми бесед.</w:t>
      </w:r>
    </w:p>
    <w:p w:rsidR="00370669" w:rsidRPr="004E294B" w:rsidRDefault="00370669" w:rsidP="004E294B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ние подвижных, дидактических, сюжетно-ролевых игр.</w:t>
      </w:r>
    </w:p>
    <w:p w:rsidR="00370669" w:rsidRPr="004E294B" w:rsidRDefault="00370669" w:rsidP="004E294B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Чтение художественной литературы детям (заучивание стихов, загадывание</w:t>
      </w:r>
      <w:proofErr w:type="gramEnd"/>
    </w:p>
    <w:p w:rsidR="00370669" w:rsidRPr="004E294B" w:rsidRDefault="001945A1" w:rsidP="004E294B">
      <w:pPr>
        <w:numPr>
          <w:ilvl w:val="0"/>
          <w:numId w:val="2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агадок по </w:t>
      </w:r>
      <w:r w:rsidR="00370669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теме),</w:t>
      </w:r>
      <w:r w:rsid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370669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оформление выставки книг.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Рассматривание картин, выставка рисунков «Портрет моей мамы»,  изготовление подар</w:t>
      </w:r>
      <w:r w:rsidR="001945A1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ков-сюрпризов</w:t>
      </w: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Прослушивание  песен о маме и разучивании некоторых из них.</w:t>
      </w:r>
    </w:p>
    <w:p w:rsidR="00370669" w:rsidRPr="004E294B" w:rsidRDefault="00370669" w:rsidP="004E294B">
      <w:pPr>
        <w:numPr>
          <w:ilvl w:val="0"/>
          <w:numId w:val="3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Образовательная</w:t>
      </w:r>
      <w:r w:rsidR="001945A1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еятельность</w:t>
      </w: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Мама – самый близкий друг»</w:t>
      </w:r>
      <w:r w:rsidR="001945A1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1945A1" w:rsidRPr="004E294B" w:rsidRDefault="00370669" w:rsidP="004E294B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3 этап.  </w:t>
      </w:r>
      <w:proofErr w:type="gramStart"/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Заключительный</w:t>
      </w:r>
      <w:proofErr w:type="gramEnd"/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(результаты)</w:t>
      </w:r>
    </w:p>
    <w:p w:rsidR="00370669" w:rsidRPr="004E294B" w:rsidRDefault="00370669" w:rsidP="004E294B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Выставка рисунков «Портрет моей мамы»</w:t>
      </w:r>
    </w:p>
    <w:p w:rsidR="00370669" w:rsidRPr="004E294B" w:rsidRDefault="00370669" w:rsidP="004E294B">
      <w:pPr>
        <w:numPr>
          <w:ilvl w:val="0"/>
          <w:numId w:val="4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Совместное мероприятие для родителей и детей.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u w:val="single"/>
        </w:rPr>
        <w:t>Взаимодействие с родителями: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Консультирование родителей по теме проекта.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ие в празднике «</w:t>
      </w:r>
      <w:r w:rsidR="001945A1" w:rsidRPr="004E294B">
        <w:rPr>
          <w:rStyle w:val="c2"/>
          <w:rFonts w:ascii="Times New Roman" w:hAnsi="Times New Roman" w:cs="Times New Roman"/>
          <w:color w:val="0D0D0D"/>
          <w:sz w:val="28"/>
          <w:szCs w:val="28"/>
        </w:rPr>
        <w:t>Ты на свете лучше всех, мама!</w:t>
      </w: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».</w:t>
      </w:r>
    </w:p>
    <w:p w:rsidR="001945A1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>Участие в выставке поделок «</w:t>
      </w:r>
      <w:r w:rsidR="001945A1" w:rsidRPr="004E294B">
        <w:rPr>
          <w:rStyle w:val="c2"/>
          <w:rFonts w:ascii="Times New Roman" w:hAnsi="Times New Roman" w:cs="Times New Roman"/>
          <w:color w:val="0D0D0D"/>
          <w:sz w:val="28"/>
          <w:szCs w:val="28"/>
        </w:rPr>
        <w:t>Наши мамы рукодельницы!»</w:t>
      </w:r>
      <w:r w:rsidR="001945A1" w:rsidRPr="004E29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:rsidR="00370669" w:rsidRPr="004E294B" w:rsidRDefault="00370669" w:rsidP="004E294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4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Схема реализации проекта</w:t>
      </w:r>
    </w:p>
    <w:tbl>
      <w:tblPr>
        <w:tblW w:w="9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6440"/>
      </w:tblGrid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bookmarkStart w:id="0" w:name="7d4c50936a4347b0028b7a71b932ef02c4a46f42"/>
            <w:bookmarkStart w:id="1" w:name="0"/>
            <w:bookmarkEnd w:id="0"/>
            <w:bookmarkEnd w:id="1"/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Виды детско-взрослой деятельности</w:t>
            </w:r>
          </w:p>
        </w:tc>
      </w:tr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ознавательно-исследовательское развитие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/и «Мамины помощники»</w:t>
            </w:r>
            <w:r w:rsidR="004E294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(помоги накрыть на стол, собери букет), «Профессии»,  «Моя семья»,  д/и «Я желаю своей маме…», конструирование «Наш дом»,</w:t>
            </w:r>
            <w:proofErr w:type="gramEnd"/>
          </w:p>
        </w:tc>
      </w:tr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ечевое</w:t>
            </w:r>
          </w:p>
          <w:p w:rsidR="00370669" w:rsidRPr="003B3F4A" w:rsidRDefault="00370669" w:rsidP="003706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азвитие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Творческое рассказывание детей по темам: «Как я помогаю маме, бабушке», </w:t>
            </w:r>
          </w:p>
          <w:p w:rsidR="00194551" w:rsidRPr="003B3F4A" w:rsidRDefault="00370669" w:rsidP="003706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Беседы с детьми «Где и с кем я живу?», «Как и чем можно порадовать </w:t>
            </w:r>
            <w:proofErr w:type="gramStart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лизких</w:t>
            </w:r>
            <w:proofErr w:type="gramEnd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, «Профессия моей мамы»,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«Что такое добро?»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итуативные разговоры с детьми («Ласковые слова», «Како</w:t>
            </w:r>
            <w:r w:rsidR="001945A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й подарок для мамы лучше»</w:t>
            </w: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).</w:t>
            </w:r>
          </w:p>
          <w:p w:rsidR="00370669" w:rsidRPr="003B3F4A" w:rsidRDefault="001945A1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ловесные игры: «Продолжи предложение»</w:t>
            </w:r>
            <w:r w:rsidR="004E294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(Мама счастливая, потому что…), «Цепочка слов», «Назови слова родственные слову мама»,</w:t>
            </w:r>
          </w:p>
        </w:tc>
      </w:tr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оциально-коммуникативное</w:t>
            </w:r>
          </w:p>
          <w:p w:rsidR="00370669" w:rsidRPr="003B3F4A" w:rsidRDefault="00370669" w:rsidP="003706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развитие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Совместное мероприятие для родителей и </w:t>
            </w:r>
            <w:r w:rsidR="009F1F4A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детей « Ты на свете лучше всех мама!»</w:t>
            </w:r>
          </w:p>
          <w:p w:rsidR="009F1F4A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ставка поделок «</w:t>
            </w:r>
            <w:r w:rsidR="009F1F4A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Наши мамы рукодельницы»</w:t>
            </w:r>
          </w:p>
          <w:p w:rsidR="00370669" w:rsidRPr="003B3F4A" w:rsidRDefault="00370669" w:rsidP="009F1F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Организация сюжетно-ролевых игр «Дочки-матери», «Семья</w:t>
            </w:r>
            <w:r w:rsidR="009F1F4A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,</w:t>
            </w: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«Мама-врач», «Мама-парикмахер»</w:t>
            </w:r>
            <w:r w:rsidR="009F1F4A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</w:tc>
      </w:tr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Физическое развитие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Разучивание пальчиковых гимнастик о семье,  танцевальных движений.</w:t>
            </w:r>
          </w:p>
          <w:p w:rsidR="00370669" w:rsidRPr="003B3F4A" w:rsidRDefault="00370669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0669" w:rsidRPr="003B3F4A" w:rsidTr="004E294B"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370669" w:rsidP="003706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669" w:rsidRPr="003B3F4A" w:rsidRDefault="00194551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Рисование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«Портрет моей мамы»,</w:t>
            </w:r>
            <w:r w:rsidR="004E294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зготовление подарков-сюрпризов.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ловицы и поговорки о матери, семье.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lastRenderedPageBreak/>
              <w:t>Чтение художественной  литературы о матери, семье.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А. </w:t>
            </w:r>
            <w:proofErr w:type="spellStart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арто</w:t>
            </w:r>
            <w:proofErr w:type="spellEnd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Разлука», «Мама поёт»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194551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Е. Благинина «Посидим в тишине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</w:t>
            </w: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Э. Успенский «Если был бы я девчонкой»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Б.Емельянов</w:t>
            </w:r>
            <w:proofErr w:type="spellEnd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«Мамины руки»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Э. </w:t>
            </w:r>
            <w:proofErr w:type="spellStart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ошковская</w:t>
            </w:r>
            <w:proofErr w:type="spellEnd"/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 «Я маму мою обидел…»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ртюхова «Трудный вечер»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</w:p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Михалков С. «А что у вас?»</w:t>
            </w:r>
            <w:r w:rsidR="006120CF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,</w:t>
            </w:r>
            <w:r w:rsidR="004E294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6120CF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Ненец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кая сказка «Кукушка», </w:t>
            </w:r>
            <w:r w:rsidR="006120CF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Нанайская </w:t>
            </w:r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«</w:t>
            </w:r>
            <w:proofErr w:type="spellStart"/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йога</w:t>
            </w:r>
            <w:proofErr w:type="spellEnd"/>
            <w:r w:rsidR="00194551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».</w:t>
            </w:r>
          </w:p>
          <w:p w:rsidR="00370669" w:rsidRPr="003B3F4A" w:rsidRDefault="003B3F4A" w:rsidP="003706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сни «Ты на свете лучше всех»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гу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«Мама у меня одна» В. Сидорова, танец «Знаешь, как люблю тебя я, мама!» сценка «Хитрая лень»</w:t>
            </w:r>
          </w:p>
        </w:tc>
      </w:tr>
    </w:tbl>
    <w:p w:rsidR="004E294B" w:rsidRDefault="00370669" w:rsidP="00370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bookmarkStart w:id="2" w:name="h.gjdgxs"/>
      <w:bookmarkEnd w:id="2"/>
      <w:r w:rsidRPr="003B3F4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lastRenderedPageBreak/>
        <w:t> </w:t>
      </w:r>
    </w:p>
    <w:p w:rsidR="00370669" w:rsidRDefault="00370669" w:rsidP="00370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3B3F4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Планируемое время на реализацию проекта по этапам:</w:t>
      </w:r>
    </w:p>
    <w:p w:rsidR="004E294B" w:rsidRPr="003B3F4A" w:rsidRDefault="004E294B" w:rsidP="00370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72" w:type="dxa"/>
        <w:tblInd w:w="-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3260"/>
        <w:gridCol w:w="3118"/>
      </w:tblGrid>
      <w:tr w:rsidR="00370669" w:rsidRPr="003B3F4A" w:rsidTr="004E294B">
        <w:trPr>
          <w:trHeight w:val="30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h.30j0zll"/>
            <w:bookmarkStart w:id="4" w:name="612bbc2204dfc5b691f6234a33b20b6e0bc99033"/>
            <w:bookmarkStart w:id="5" w:name="1"/>
            <w:bookmarkEnd w:id="3"/>
            <w:bookmarkEnd w:id="4"/>
            <w:bookmarkEnd w:id="5"/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Эт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Сроки</w:t>
            </w:r>
          </w:p>
        </w:tc>
      </w:tr>
      <w:tr w:rsidR="00370669" w:rsidRPr="003B3F4A" w:rsidTr="004E294B">
        <w:trPr>
          <w:trHeight w:val="30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оисковы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Сбор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6139A2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6.11 - 18.11.2016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.</w:t>
            </w:r>
          </w:p>
        </w:tc>
      </w:tr>
      <w:tr w:rsidR="00370669" w:rsidRPr="003B3F4A" w:rsidTr="004E294B">
        <w:trPr>
          <w:trHeight w:val="30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Аналитическ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нализ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6139A2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18.11.2016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г.</w:t>
            </w:r>
          </w:p>
        </w:tc>
      </w:tr>
      <w:tr w:rsidR="00370669" w:rsidRPr="003B3F4A" w:rsidTr="004E294B">
        <w:trPr>
          <w:trHeight w:val="30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рактическ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Активная деятель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6139A2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1.11 - 25.11.2016</w:t>
            </w:r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г.</w:t>
            </w:r>
          </w:p>
        </w:tc>
      </w:tr>
      <w:tr w:rsidR="00370669" w:rsidRPr="003B3F4A" w:rsidTr="004E294B">
        <w:trPr>
          <w:trHeight w:val="2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</w:rPr>
              <w:t>Презентационны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370669" w:rsidP="0037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Выставки, досу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70669" w:rsidRPr="003B3F4A" w:rsidRDefault="006139A2" w:rsidP="0037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24.11 - 25.11.2016</w:t>
            </w:r>
            <w:bookmarkStart w:id="6" w:name="_GoBack"/>
            <w:bookmarkEnd w:id="6"/>
            <w:r w:rsidR="00370669" w:rsidRPr="003B3F4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г.</w:t>
            </w:r>
          </w:p>
        </w:tc>
      </w:tr>
    </w:tbl>
    <w:p w:rsidR="00534663" w:rsidRPr="003B3F4A" w:rsidRDefault="00534663" w:rsidP="00534663">
      <w:pPr>
        <w:pStyle w:val="a3"/>
        <w:rPr>
          <w:rFonts w:ascii="Times New Roman" w:eastAsia="Times New Roman" w:hAnsi="Times New Roman" w:cs="Times New Roman"/>
          <w:color w:val="2E2E2E"/>
          <w:kern w:val="36"/>
          <w:sz w:val="28"/>
          <w:szCs w:val="28"/>
        </w:rPr>
      </w:pPr>
    </w:p>
    <w:p w:rsidR="006120CF" w:rsidRPr="003B3F4A" w:rsidRDefault="006120CF" w:rsidP="006120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E07" w:rsidRPr="003B3F4A" w:rsidRDefault="00AB6E07" w:rsidP="006120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E07" w:rsidRPr="003B3F4A" w:rsidRDefault="00AB6E07" w:rsidP="006120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663" w:rsidRPr="003B3F4A" w:rsidRDefault="00534663" w:rsidP="00534663">
      <w:pPr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34663" w:rsidRPr="003B3F4A" w:rsidRDefault="00534663" w:rsidP="00534663">
      <w:pPr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534663" w:rsidRDefault="00534663" w:rsidP="00370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28"/>
        </w:rPr>
      </w:pPr>
    </w:p>
    <w:p w:rsidR="00370669" w:rsidRPr="00370669" w:rsidRDefault="00370669" w:rsidP="003706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370669" w:rsidRPr="00370669" w:rsidSect="005A5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54A"/>
    <w:multiLevelType w:val="multilevel"/>
    <w:tmpl w:val="F828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B309A"/>
    <w:multiLevelType w:val="multilevel"/>
    <w:tmpl w:val="831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03D29"/>
    <w:multiLevelType w:val="multilevel"/>
    <w:tmpl w:val="13D09758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352680"/>
    <w:multiLevelType w:val="multilevel"/>
    <w:tmpl w:val="50FA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D29A7"/>
    <w:multiLevelType w:val="multilevel"/>
    <w:tmpl w:val="63A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23F7C"/>
    <w:multiLevelType w:val="multilevel"/>
    <w:tmpl w:val="919A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6C2"/>
    <w:rsid w:val="00013E83"/>
    <w:rsid w:val="00052373"/>
    <w:rsid w:val="00194551"/>
    <w:rsid w:val="001945A1"/>
    <w:rsid w:val="00370669"/>
    <w:rsid w:val="003B3F4A"/>
    <w:rsid w:val="004E294B"/>
    <w:rsid w:val="00534663"/>
    <w:rsid w:val="005A5BDD"/>
    <w:rsid w:val="00604F4A"/>
    <w:rsid w:val="006120CF"/>
    <w:rsid w:val="006139A2"/>
    <w:rsid w:val="00760E91"/>
    <w:rsid w:val="007F31AF"/>
    <w:rsid w:val="009F1F4A"/>
    <w:rsid w:val="00AB6E07"/>
    <w:rsid w:val="00EA06C2"/>
    <w:rsid w:val="00F4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D"/>
  </w:style>
  <w:style w:type="paragraph" w:styleId="1">
    <w:name w:val="heading 1"/>
    <w:basedOn w:val="a"/>
    <w:link w:val="10"/>
    <w:uiPriority w:val="9"/>
    <w:qFormat/>
    <w:rsid w:val="00534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6C2"/>
  </w:style>
  <w:style w:type="paragraph" w:customStyle="1" w:styleId="c0">
    <w:name w:val="c0"/>
    <w:basedOn w:val="a"/>
    <w:rsid w:val="00EA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A06C2"/>
  </w:style>
  <w:style w:type="character" w:customStyle="1" w:styleId="c28">
    <w:name w:val="c28"/>
    <w:basedOn w:val="a0"/>
    <w:rsid w:val="00EA06C2"/>
  </w:style>
  <w:style w:type="character" w:customStyle="1" w:styleId="c23">
    <w:name w:val="c23"/>
    <w:basedOn w:val="a0"/>
    <w:rsid w:val="00EA06C2"/>
  </w:style>
  <w:style w:type="character" w:customStyle="1" w:styleId="c8">
    <w:name w:val="c8"/>
    <w:basedOn w:val="a0"/>
    <w:rsid w:val="00EA06C2"/>
  </w:style>
  <w:style w:type="character" w:customStyle="1" w:styleId="c2">
    <w:name w:val="c2"/>
    <w:basedOn w:val="a0"/>
    <w:rsid w:val="00EA06C2"/>
  </w:style>
  <w:style w:type="character" w:customStyle="1" w:styleId="10">
    <w:name w:val="Заголовок 1 Знак"/>
    <w:basedOn w:val="a0"/>
    <w:link w:val="1"/>
    <w:uiPriority w:val="9"/>
    <w:rsid w:val="00534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534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4663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3466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346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3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-share">
    <w:name w:val="b-share"/>
    <w:basedOn w:val="a0"/>
    <w:rsid w:val="00534663"/>
  </w:style>
  <w:style w:type="character" w:styleId="a6">
    <w:name w:val="Hyperlink"/>
    <w:basedOn w:val="a0"/>
    <w:uiPriority w:val="99"/>
    <w:semiHidden/>
    <w:unhideWhenUsed/>
    <w:rsid w:val="00604F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F4A"/>
    <w:rPr>
      <w:rFonts w:ascii="Tahoma" w:hAnsi="Tahoma" w:cs="Tahoma"/>
      <w:sz w:val="16"/>
      <w:szCs w:val="16"/>
    </w:rPr>
  </w:style>
  <w:style w:type="character" w:customStyle="1" w:styleId="quant">
    <w:name w:val="quant"/>
    <w:basedOn w:val="a0"/>
    <w:rsid w:val="00AB6E07"/>
  </w:style>
  <w:style w:type="character" w:customStyle="1" w:styleId="vktext">
    <w:name w:val="vk_text"/>
    <w:basedOn w:val="a0"/>
    <w:rsid w:val="00AB6E07"/>
  </w:style>
  <w:style w:type="character" w:customStyle="1" w:styleId="vktextfirst">
    <w:name w:val="vk_text_first"/>
    <w:basedOn w:val="a0"/>
    <w:rsid w:val="00AB6E07"/>
  </w:style>
  <w:style w:type="character" w:customStyle="1" w:styleId="emailkey">
    <w:name w:val="email_key"/>
    <w:basedOn w:val="a0"/>
    <w:rsid w:val="00AB6E07"/>
  </w:style>
  <w:style w:type="character" w:customStyle="1" w:styleId="emailvalue">
    <w:name w:val="email_value"/>
    <w:basedOn w:val="a0"/>
    <w:rsid w:val="00AB6E07"/>
  </w:style>
  <w:style w:type="character" w:customStyle="1" w:styleId="30">
    <w:name w:val="Заголовок 3 Знак"/>
    <w:basedOn w:val="a0"/>
    <w:link w:val="3"/>
    <w:uiPriority w:val="9"/>
    <w:semiHidden/>
    <w:rsid w:val="00AB6E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3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23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6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455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6054">
                      <w:marLeft w:val="36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6069">
                      <w:marLeft w:val="0"/>
                      <w:marRight w:val="0"/>
                      <w:marTop w:val="36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7159">
                      <w:marLeft w:val="0"/>
                      <w:marRight w:val="0"/>
                      <w:marTop w:val="360"/>
                      <w:marBottom w:val="2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695">
              <w:marLeft w:val="0"/>
              <w:marRight w:val="0"/>
              <w:marTop w:val="0"/>
              <w:marBottom w:val="0"/>
              <w:divBdr>
                <w:top w:val="single" w:sz="12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712">
                  <w:marLeft w:val="14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F7C3-D458-474E-B712-11E1233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ko</cp:lastModifiedBy>
  <cp:revision>10</cp:revision>
  <dcterms:created xsi:type="dcterms:W3CDTF">2016-11-27T14:00:00Z</dcterms:created>
  <dcterms:modified xsi:type="dcterms:W3CDTF">2022-06-28T16:04:00Z</dcterms:modified>
</cp:coreProperties>
</file>